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7F920F23" w:rsidR="00CD1807" w:rsidRDefault="009A2582" w:rsidP="00D24A75">
      <w:pPr>
        <w:tabs>
          <w:tab w:val="left" w:pos="6884"/>
        </w:tabs>
        <w:autoSpaceDN w:val="0"/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EC3BDE">
        <w:rPr>
          <w:rFonts w:hAnsi="BIZ UDゴシック"/>
        </w:rPr>
        <w:t>8</w:t>
      </w:r>
      <w:r w:rsidR="00CD1807">
        <w:rPr>
          <w:rFonts w:hAnsi="BIZ UDゴシック" w:hint="eastAsia"/>
        </w:rPr>
        <w:t>）</w:t>
      </w:r>
    </w:p>
    <w:p w14:paraId="05C86C03" w14:textId="2FCEC3F9" w:rsidR="00E332CA" w:rsidRPr="00EF110B" w:rsidRDefault="009A2582" w:rsidP="00044D31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業務実施体制調書</w:t>
      </w:r>
    </w:p>
    <w:p w14:paraId="6D08F8AB" w14:textId="098151BC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1671E51C" w14:textId="7A51BF83" w:rsidR="009A2582" w:rsidRDefault="009A2582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>（配置予定の統括責任者及び担当者の氏名及び担当業務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338"/>
        <w:gridCol w:w="2489"/>
        <w:gridCol w:w="7193"/>
      </w:tblGrid>
      <w:tr w:rsidR="00EC3BDE" w14:paraId="3A40AA6F" w14:textId="15853CD1" w:rsidTr="00AF4C25">
        <w:tc>
          <w:tcPr>
            <w:tcW w:w="1555" w:type="dxa"/>
            <w:vAlign w:val="center"/>
          </w:tcPr>
          <w:p w14:paraId="46447FCB" w14:textId="77777777" w:rsidR="00EC3BDE" w:rsidRDefault="00EC3BDE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417" w:type="dxa"/>
            <w:vAlign w:val="center"/>
          </w:tcPr>
          <w:p w14:paraId="4CE777DF" w14:textId="305A914F" w:rsidR="00EC3BDE" w:rsidRDefault="00EC3BDE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氏　　名</w:t>
            </w:r>
          </w:p>
        </w:tc>
        <w:tc>
          <w:tcPr>
            <w:tcW w:w="1338" w:type="dxa"/>
            <w:vAlign w:val="center"/>
          </w:tcPr>
          <w:p w14:paraId="66EE79C8" w14:textId="600ACDB3" w:rsidR="00EC3BDE" w:rsidRDefault="00EC3BDE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所属・役職</w:t>
            </w:r>
          </w:p>
        </w:tc>
        <w:tc>
          <w:tcPr>
            <w:tcW w:w="2489" w:type="dxa"/>
            <w:vAlign w:val="center"/>
          </w:tcPr>
          <w:p w14:paraId="65C2CA57" w14:textId="17D6FF75" w:rsidR="00EC3BDE" w:rsidRDefault="00EC3BDE" w:rsidP="009C6F00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業務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04E52300" w14:textId="77777777" w:rsidR="00EC3BDE" w:rsidRDefault="00EC3BDE" w:rsidP="006E1EDD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  <w:sz w:val="20"/>
              </w:rPr>
            </w:pPr>
            <w:r w:rsidRPr="00EC3BDE">
              <w:rPr>
                <w:rFonts w:hAnsi="BIZ UDゴシック" w:hint="eastAsia"/>
                <w:sz w:val="20"/>
              </w:rPr>
              <w:t>国又は地方公共団体が発注する複合施設の整備・運営等に関する</w:t>
            </w:r>
          </w:p>
          <w:p w14:paraId="337AD872" w14:textId="582AACAE" w:rsidR="00EC3BDE" w:rsidRPr="003D4F24" w:rsidRDefault="00EC3BDE" w:rsidP="00EC3BDE">
            <w:pPr>
              <w:tabs>
                <w:tab w:val="left" w:pos="6884"/>
              </w:tabs>
              <w:snapToGrid w:val="0"/>
              <w:jc w:val="center"/>
              <w:rPr>
                <w:rFonts w:hAnsi="BIZ UDゴシック" w:hint="eastAsia"/>
                <w:sz w:val="20"/>
              </w:rPr>
            </w:pPr>
            <w:r w:rsidRPr="00EC3BDE">
              <w:rPr>
                <w:rFonts w:hAnsi="BIZ UDゴシック"/>
                <w:sz w:val="20"/>
              </w:rPr>
              <w:t>PFIアドバイザリー業務</w:t>
            </w:r>
            <w:r>
              <w:rPr>
                <w:rFonts w:hAnsi="BIZ UDゴシック" w:hint="eastAsia"/>
                <w:sz w:val="20"/>
              </w:rPr>
              <w:t>の経験の有無</w:t>
            </w:r>
          </w:p>
        </w:tc>
      </w:tr>
      <w:tr w:rsidR="00EC3BDE" w14:paraId="6834C298" w14:textId="0ACE61F0" w:rsidTr="002F0ED8">
        <w:tc>
          <w:tcPr>
            <w:tcW w:w="1555" w:type="dxa"/>
            <w:vAlign w:val="center"/>
          </w:tcPr>
          <w:p w14:paraId="5DD740DC" w14:textId="7E5DE0C5" w:rsidR="00EC3BDE" w:rsidRDefault="00EC3BDE" w:rsidP="000E7D28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統括責任者</w:t>
            </w:r>
          </w:p>
        </w:tc>
        <w:tc>
          <w:tcPr>
            <w:tcW w:w="1417" w:type="dxa"/>
            <w:vAlign w:val="center"/>
          </w:tcPr>
          <w:p w14:paraId="25E01E47" w14:textId="77777777" w:rsidR="00EC3BDE" w:rsidRDefault="00EC3BDE" w:rsidP="000E7D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338" w:type="dxa"/>
            <w:vAlign w:val="center"/>
          </w:tcPr>
          <w:p w14:paraId="21F641EB" w14:textId="77777777" w:rsidR="00EC3BDE" w:rsidRDefault="00EC3BDE" w:rsidP="000E7D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489" w:type="dxa"/>
            <w:vAlign w:val="center"/>
          </w:tcPr>
          <w:p w14:paraId="7F4B89B7" w14:textId="77777777" w:rsidR="00EC3BDE" w:rsidRDefault="00EC3BDE" w:rsidP="000E7D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7193" w:type="dxa"/>
            <w:tcBorders>
              <w:tl2br w:val="nil"/>
            </w:tcBorders>
          </w:tcPr>
          <w:p w14:paraId="2A8FE378" w14:textId="4AC23127" w:rsidR="00EC3BDE" w:rsidRDefault="00EC3BDE" w:rsidP="00EC3BDE">
            <w:pPr>
              <w:tabs>
                <w:tab w:val="left" w:pos="6884"/>
              </w:tabs>
              <w:jc w:val="center"/>
              <w:rPr>
                <w:rFonts w:hAnsi="BIZ UDゴシック" w:hint="eastAsia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EC3BDE" w14:paraId="41C5F4B9" w14:textId="6D163DAB" w:rsidTr="001F6811">
        <w:tc>
          <w:tcPr>
            <w:tcW w:w="1555" w:type="dxa"/>
            <w:vAlign w:val="center"/>
          </w:tcPr>
          <w:p w14:paraId="36057A6C" w14:textId="367A147B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１</w:t>
            </w:r>
          </w:p>
        </w:tc>
        <w:tc>
          <w:tcPr>
            <w:tcW w:w="1417" w:type="dxa"/>
            <w:vAlign w:val="center"/>
          </w:tcPr>
          <w:p w14:paraId="0B36595B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338" w:type="dxa"/>
            <w:vAlign w:val="center"/>
          </w:tcPr>
          <w:p w14:paraId="3F0E9C8D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489" w:type="dxa"/>
            <w:vAlign w:val="center"/>
          </w:tcPr>
          <w:p w14:paraId="2E98924F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7193" w:type="dxa"/>
            <w:vAlign w:val="center"/>
          </w:tcPr>
          <w:p w14:paraId="0948C97A" w14:textId="05AAAFDE" w:rsidR="00EC3BDE" w:rsidRDefault="00EC3BDE" w:rsidP="00EC3BDE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EC3BDE" w14:paraId="498027D8" w14:textId="486606A4" w:rsidTr="00D2490C">
        <w:tc>
          <w:tcPr>
            <w:tcW w:w="1555" w:type="dxa"/>
            <w:vAlign w:val="center"/>
          </w:tcPr>
          <w:p w14:paraId="69C47A52" w14:textId="32C79F6D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２</w:t>
            </w:r>
          </w:p>
        </w:tc>
        <w:tc>
          <w:tcPr>
            <w:tcW w:w="1417" w:type="dxa"/>
            <w:vAlign w:val="center"/>
          </w:tcPr>
          <w:p w14:paraId="319593D3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338" w:type="dxa"/>
            <w:vAlign w:val="center"/>
          </w:tcPr>
          <w:p w14:paraId="5254DF0A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489" w:type="dxa"/>
            <w:vAlign w:val="center"/>
          </w:tcPr>
          <w:p w14:paraId="1CFD7739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7193" w:type="dxa"/>
            <w:vAlign w:val="center"/>
          </w:tcPr>
          <w:p w14:paraId="0D1999B2" w14:textId="5003962B" w:rsidR="00EC3BDE" w:rsidRDefault="00EC3BDE" w:rsidP="001342C5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EC3BDE" w14:paraId="14C27D00" w14:textId="2A2A0C85" w:rsidTr="00BB2D56">
        <w:tc>
          <w:tcPr>
            <w:tcW w:w="1555" w:type="dxa"/>
            <w:vAlign w:val="center"/>
          </w:tcPr>
          <w:p w14:paraId="4B1A1FC7" w14:textId="0C28E2BF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３</w:t>
            </w:r>
          </w:p>
        </w:tc>
        <w:tc>
          <w:tcPr>
            <w:tcW w:w="1417" w:type="dxa"/>
            <w:vAlign w:val="center"/>
          </w:tcPr>
          <w:p w14:paraId="4441F7F9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338" w:type="dxa"/>
            <w:vAlign w:val="center"/>
          </w:tcPr>
          <w:p w14:paraId="31D2EDC4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489" w:type="dxa"/>
            <w:vAlign w:val="center"/>
          </w:tcPr>
          <w:p w14:paraId="03F837AC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7193" w:type="dxa"/>
            <w:vAlign w:val="center"/>
          </w:tcPr>
          <w:p w14:paraId="2A2F0F67" w14:textId="098908FF" w:rsidR="00EC3BDE" w:rsidRDefault="00EC3BDE" w:rsidP="001342C5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EC3BDE" w14:paraId="643225AE" w14:textId="6A6EA806" w:rsidTr="00062299">
        <w:tc>
          <w:tcPr>
            <w:tcW w:w="1555" w:type="dxa"/>
            <w:vAlign w:val="center"/>
          </w:tcPr>
          <w:p w14:paraId="0F5BDEC5" w14:textId="3467161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補助担当者１</w:t>
            </w:r>
          </w:p>
        </w:tc>
        <w:tc>
          <w:tcPr>
            <w:tcW w:w="1417" w:type="dxa"/>
            <w:vAlign w:val="center"/>
          </w:tcPr>
          <w:p w14:paraId="527DED0E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338" w:type="dxa"/>
            <w:vAlign w:val="center"/>
          </w:tcPr>
          <w:p w14:paraId="43FC027C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489" w:type="dxa"/>
            <w:vAlign w:val="center"/>
          </w:tcPr>
          <w:p w14:paraId="35F82511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7193" w:type="dxa"/>
            <w:vAlign w:val="center"/>
          </w:tcPr>
          <w:p w14:paraId="3230E491" w14:textId="7C57920B" w:rsidR="00EC3BDE" w:rsidRDefault="00EC3BDE" w:rsidP="001342C5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EC3BDE" w14:paraId="6836976C" w14:textId="18BD6838" w:rsidTr="00145330">
        <w:tc>
          <w:tcPr>
            <w:tcW w:w="1555" w:type="dxa"/>
            <w:vAlign w:val="center"/>
          </w:tcPr>
          <w:p w14:paraId="10B3AF73" w14:textId="49D137AD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補助担当者２</w:t>
            </w:r>
          </w:p>
        </w:tc>
        <w:tc>
          <w:tcPr>
            <w:tcW w:w="1417" w:type="dxa"/>
            <w:vAlign w:val="center"/>
          </w:tcPr>
          <w:p w14:paraId="585E7870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338" w:type="dxa"/>
            <w:vAlign w:val="center"/>
          </w:tcPr>
          <w:p w14:paraId="3B3F3A3A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489" w:type="dxa"/>
            <w:vAlign w:val="center"/>
          </w:tcPr>
          <w:p w14:paraId="03A99F3C" w14:textId="77777777" w:rsidR="00EC3BDE" w:rsidRDefault="00EC3BDE" w:rsidP="001342C5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7193" w:type="dxa"/>
            <w:vAlign w:val="center"/>
          </w:tcPr>
          <w:p w14:paraId="3553E225" w14:textId="4EEF6CA3" w:rsidR="00EC3BDE" w:rsidRDefault="00EC3BDE" w:rsidP="001342C5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有　・　無</w:t>
            </w:r>
          </w:p>
        </w:tc>
      </w:tr>
      <w:tr w:rsidR="001342C5" w14:paraId="024519AD" w14:textId="6E1768F3" w:rsidTr="006E1EDD">
        <w:trPr>
          <w:trHeight w:val="3626"/>
        </w:trPr>
        <w:tc>
          <w:tcPr>
            <w:tcW w:w="6799" w:type="dxa"/>
            <w:gridSpan w:val="4"/>
          </w:tcPr>
          <w:p w14:paraId="742D3585" w14:textId="77777777" w:rsidR="001342C5" w:rsidRDefault="001342C5" w:rsidP="002B281E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【業務実施組織図】</w:t>
            </w:r>
          </w:p>
        </w:tc>
        <w:tc>
          <w:tcPr>
            <w:tcW w:w="7193" w:type="dxa"/>
          </w:tcPr>
          <w:p w14:paraId="1322255F" w14:textId="004420C9" w:rsidR="001342C5" w:rsidRDefault="001342C5" w:rsidP="002B281E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【体制の特徴】</w:t>
            </w:r>
          </w:p>
        </w:tc>
      </w:tr>
    </w:tbl>
    <w:p w14:paraId="250035C2" w14:textId="5D156411" w:rsidR="009C6F00" w:rsidRDefault="006021C6" w:rsidP="000D23B8">
      <w:pPr>
        <w:tabs>
          <w:tab w:val="left" w:pos="6884"/>
        </w:tabs>
        <w:snapToGrid w:val="0"/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</w:t>
      </w:r>
      <w:r w:rsidR="00617B72">
        <w:rPr>
          <w:rFonts w:hAnsi="BIZ UDゴシック" w:hint="eastAsia"/>
        </w:rPr>
        <w:t>１</w:t>
      </w:r>
      <w:r>
        <w:rPr>
          <w:rFonts w:hAnsi="BIZ UDゴシック" w:hint="eastAsia"/>
        </w:rPr>
        <w:t xml:space="preserve">　</w:t>
      </w:r>
      <w:r w:rsidR="004965F4">
        <w:rPr>
          <w:rFonts w:hAnsi="BIZ UDゴシック" w:hint="eastAsia"/>
        </w:rPr>
        <w:t>本件に従事する担当者を全て記載してください。</w:t>
      </w:r>
      <w:r w:rsidR="009C6F00">
        <w:rPr>
          <w:rFonts w:hAnsi="BIZ UDゴシック" w:hint="eastAsia"/>
        </w:rPr>
        <w:t>（統括責任者を含む）</w:t>
      </w:r>
    </w:p>
    <w:p w14:paraId="067881D2" w14:textId="70CF76E1" w:rsidR="009C6F00" w:rsidRDefault="00617B72" w:rsidP="000D23B8">
      <w:pPr>
        <w:tabs>
          <w:tab w:val="left" w:pos="6884"/>
        </w:tabs>
        <w:snapToGrid w:val="0"/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 xml:space="preserve">※２　</w:t>
      </w:r>
      <w:r w:rsidR="004965F4">
        <w:rPr>
          <w:rFonts w:hAnsi="BIZ UDゴシック" w:hint="eastAsia"/>
        </w:rPr>
        <w:t>業務分担の大枠とその担当者を記載してください</w:t>
      </w:r>
      <w:r w:rsidR="009C6F00">
        <w:rPr>
          <w:rFonts w:hAnsi="BIZ UDゴシック" w:hint="eastAsia"/>
        </w:rPr>
        <w:t>。</w:t>
      </w:r>
    </w:p>
    <w:p w14:paraId="72752EAE" w14:textId="38CCE801" w:rsidR="00617B72" w:rsidRPr="001342C5" w:rsidRDefault="00617B72" w:rsidP="006E1EDD">
      <w:pPr>
        <w:tabs>
          <w:tab w:val="left" w:pos="6884"/>
        </w:tabs>
        <w:snapToGrid w:val="0"/>
        <w:ind w:left="440" w:hangingChars="200" w:hanging="440"/>
      </w:pPr>
      <w:r>
        <w:rPr>
          <w:rFonts w:hAnsi="BIZ UDゴシック" w:hint="eastAsia"/>
        </w:rPr>
        <w:t xml:space="preserve">※３　</w:t>
      </w:r>
      <w:r w:rsidR="00056C26">
        <w:rPr>
          <w:rFonts w:hAnsi="BIZ UDゴシック" w:hint="eastAsia"/>
        </w:rPr>
        <w:t>プロポーザル参加資格には該当し</w:t>
      </w:r>
      <w:r w:rsidR="001342C5">
        <w:rPr>
          <w:rFonts w:hAnsi="BIZ UDゴシック" w:hint="eastAsia"/>
        </w:rPr>
        <w:t>ませんが</w:t>
      </w:r>
      <w:r w:rsidR="00056C26">
        <w:rPr>
          <w:rFonts w:hAnsi="BIZ UDゴシック" w:hint="eastAsia"/>
        </w:rPr>
        <w:t>、</w:t>
      </w:r>
      <w:r w:rsidR="00961268">
        <w:t>担当者が</w:t>
      </w:r>
      <w:r w:rsidR="00EC3BDE" w:rsidRPr="00EC3BDE">
        <w:rPr>
          <w:rFonts w:hint="eastAsia"/>
        </w:rPr>
        <w:t>国又は地方公共団体が発注する複合施設の整備・運営等に関する</w:t>
      </w:r>
      <w:r w:rsidR="00EC3BDE" w:rsidRPr="00EC3BDE">
        <w:t>PFIアドバイザリー業務</w:t>
      </w:r>
      <w:r w:rsidR="006E1EDD">
        <w:rPr>
          <w:rFonts w:hint="eastAsia"/>
        </w:rPr>
        <w:t>の</w:t>
      </w:r>
      <w:r w:rsidR="00EC3BDE">
        <w:rPr>
          <w:rFonts w:hint="eastAsia"/>
        </w:rPr>
        <w:t>経験を</w:t>
      </w:r>
      <w:r w:rsidR="00961268" w:rsidRPr="00247301">
        <w:t>有している場合</w:t>
      </w:r>
      <w:r w:rsidR="00961268">
        <w:t>は、</w:t>
      </w:r>
      <w:r w:rsidR="004965F4">
        <w:rPr>
          <w:rFonts w:hAnsi="BIZ UDゴシック" w:hint="eastAsia"/>
        </w:rPr>
        <w:t>その旨を記載してください</w:t>
      </w:r>
      <w:r w:rsidR="009C6F00">
        <w:rPr>
          <w:rFonts w:hAnsi="BIZ UDゴシック" w:hint="eastAsia"/>
        </w:rPr>
        <w:t>。</w:t>
      </w:r>
    </w:p>
    <w:sectPr w:rsidR="00617B72" w:rsidRPr="001342C5" w:rsidSect="00044D31">
      <w:pgSz w:w="16838" w:h="11906" w:orient="landscape" w:code="9"/>
      <w:pgMar w:top="1418" w:right="1418" w:bottom="1134" w:left="1418" w:header="794" w:footer="680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2C88" w14:textId="77777777" w:rsidR="00B3710F" w:rsidRDefault="00B3710F" w:rsidP="000E0E7A">
      <w:r>
        <w:separator/>
      </w:r>
    </w:p>
  </w:endnote>
  <w:endnote w:type="continuationSeparator" w:id="0">
    <w:p w14:paraId="458A758C" w14:textId="77777777" w:rsidR="00B3710F" w:rsidRDefault="00B3710F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530F" w14:textId="77777777" w:rsidR="00B3710F" w:rsidRDefault="00B3710F" w:rsidP="000E0E7A">
      <w:r>
        <w:separator/>
      </w:r>
    </w:p>
  </w:footnote>
  <w:footnote w:type="continuationSeparator" w:id="0">
    <w:p w14:paraId="1ADBE61E" w14:textId="77777777" w:rsidR="00B3710F" w:rsidRDefault="00B3710F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4D31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6C26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A7ECA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3B8"/>
    <w:rsid w:val="000D2B58"/>
    <w:rsid w:val="000D2C7E"/>
    <w:rsid w:val="000D36AD"/>
    <w:rsid w:val="000D395C"/>
    <w:rsid w:val="000D712B"/>
    <w:rsid w:val="000E0E7A"/>
    <w:rsid w:val="000E1D52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E7D28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2C5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4E73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47301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281E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4F24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65F4"/>
    <w:rsid w:val="0049731E"/>
    <w:rsid w:val="00497361"/>
    <w:rsid w:val="00497798"/>
    <w:rsid w:val="00497A28"/>
    <w:rsid w:val="004A0187"/>
    <w:rsid w:val="004A039B"/>
    <w:rsid w:val="004A058D"/>
    <w:rsid w:val="004A3587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4DB5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1FB9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2A3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389A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1EDD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39E0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3CD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1268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582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6F00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59C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10F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0B95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C7346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4A75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56556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C3BDE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5DA0-2FE2-4517-A72D-74976B6A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竹内 裕樹</cp:lastModifiedBy>
  <cp:revision>57</cp:revision>
  <cp:lastPrinted>2022-03-08T07:39:00Z</cp:lastPrinted>
  <dcterms:created xsi:type="dcterms:W3CDTF">2022-01-20T08:25:00Z</dcterms:created>
  <dcterms:modified xsi:type="dcterms:W3CDTF">2025-03-03T00:58:00Z</dcterms:modified>
</cp:coreProperties>
</file>